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DFB25" w14:textId="77777777" w:rsidR="005D77B4" w:rsidRDefault="00B61B1A">
      <w:pPr>
        <w:rPr>
          <w:lang w:val="nl-BE"/>
        </w:rPr>
      </w:pPr>
    </w:p>
    <w:p w14:paraId="5FD878B5" w14:textId="77777777" w:rsidR="00FB7102" w:rsidRDefault="00FB7102">
      <w:pPr>
        <w:rPr>
          <w:lang w:val="nl-BE"/>
        </w:rPr>
      </w:pPr>
    </w:p>
    <w:p w14:paraId="0E9B8F6C" w14:textId="77777777" w:rsidR="00FB7102" w:rsidRDefault="00FB7102">
      <w:pPr>
        <w:rPr>
          <w:lang w:val="nl-BE"/>
        </w:rPr>
      </w:pPr>
    </w:p>
    <w:p w14:paraId="00D9E9A5" w14:textId="77777777" w:rsidR="00FB7102" w:rsidRDefault="00FB7102">
      <w:pPr>
        <w:rPr>
          <w:lang w:val="nl-BE"/>
        </w:rPr>
      </w:pPr>
    </w:p>
    <w:p w14:paraId="42E51663" w14:textId="77777777" w:rsidR="00FB7102" w:rsidRDefault="00FB7102">
      <w:pPr>
        <w:rPr>
          <w:lang w:val="nl-BE"/>
        </w:rPr>
      </w:pPr>
    </w:p>
    <w:tbl>
      <w:tblPr>
        <w:tblW w:w="138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701"/>
        <w:gridCol w:w="1701"/>
        <w:gridCol w:w="1701"/>
        <w:gridCol w:w="1559"/>
        <w:gridCol w:w="1559"/>
        <w:gridCol w:w="1424"/>
        <w:gridCol w:w="1508"/>
      </w:tblGrid>
      <w:tr w:rsidR="00FB7102" w:rsidRPr="00FB7102" w14:paraId="7DBF96A5" w14:textId="77777777" w:rsidTr="00FB7102">
        <w:trPr>
          <w:trHeight w:val="358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8BDB0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15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1F98F" w14:textId="77777777" w:rsidR="00FB7102" w:rsidRPr="00FB7102" w:rsidRDefault="00FB7102" w:rsidP="00FB7102">
            <w:pPr>
              <w:rPr>
                <w:rFonts w:ascii="Apple Chancery" w:eastAsia="Times New Roman" w:hAnsi="Apple Chancery" w:cs="Apple Chancery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FB7102">
              <w:rPr>
                <w:rFonts w:ascii="Apple Chancery" w:eastAsia="Times New Roman" w:hAnsi="Apple Chancery" w:cs="Apple Chancery"/>
                <w:b/>
                <w:bCs/>
                <w:color w:val="000000"/>
                <w:sz w:val="40"/>
                <w:szCs w:val="40"/>
                <w:lang w:eastAsia="fr-FR"/>
              </w:rPr>
              <w:t xml:space="preserve">                           BOOSTER LA POUSSE</w:t>
            </w:r>
          </w:p>
        </w:tc>
      </w:tr>
      <w:tr w:rsidR="00FB7102" w:rsidRPr="00FB7102" w14:paraId="1A2F2436" w14:textId="77777777" w:rsidTr="00FB7102">
        <w:trPr>
          <w:trHeight w:val="32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44E2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115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65F34" w14:textId="77777777" w:rsidR="00FB7102" w:rsidRPr="00FB7102" w:rsidRDefault="00FB7102" w:rsidP="00FB7102">
            <w:pPr>
              <w:rPr>
                <w:rFonts w:ascii="Apple Chancery" w:eastAsia="Times New Roman" w:hAnsi="Apple Chancery" w:cs="Apple Chancery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  <w:tr w:rsidR="00FB7102" w:rsidRPr="00FB7102" w14:paraId="62370C6B" w14:textId="77777777" w:rsidTr="00FB7102">
        <w:trPr>
          <w:trHeight w:val="32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CE8B0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CD6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60BA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87106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C885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9240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06583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31846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B7102" w:rsidRPr="00FB7102" w14:paraId="443C0AD8" w14:textId="77777777" w:rsidTr="00FB7102">
        <w:trPr>
          <w:trHeight w:val="500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60A6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785CC334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19B98852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7DAF70F3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4E8D1F33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16F2CA5C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7B49F54C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amedi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5F54688E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imanche</w:t>
            </w:r>
          </w:p>
        </w:tc>
      </w:tr>
      <w:tr w:rsidR="00FB7102" w:rsidRPr="00FB7102" w14:paraId="579BACD2" w14:textId="77777777" w:rsidTr="00FB7102">
        <w:trPr>
          <w:trHeight w:val="100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4E78D297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ASSA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C7B2" w14:textId="178CC8DA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0AD2A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F243" w14:textId="0F0217C2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AB2F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28C8" w14:textId="5E5628AB" w:rsidR="00FB7102" w:rsidRPr="00FB7102" w:rsidRDefault="00FB7102" w:rsidP="00347591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23A20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C3AE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</w:tr>
      <w:tr w:rsidR="00FB7102" w:rsidRPr="00FB7102" w14:paraId="675DE2E2" w14:textId="77777777" w:rsidTr="00FB7102">
        <w:trPr>
          <w:trHeight w:val="1140"/>
        </w:trPr>
        <w:tc>
          <w:tcPr>
            <w:tcW w:w="2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0A41E07D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HYDRA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D9FA" w14:textId="646AC540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18FE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BCBED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FC1E" w14:textId="711FD00E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ED80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4934" w14:textId="2A6314FE" w:rsidR="00FB7102" w:rsidRPr="00FB7102" w:rsidRDefault="00FB7102" w:rsidP="00347591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F138D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</w:tr>
      <w:tr w:rsidR="00FB7102" w:rsidRPr="00FB7102" w14:paraId="4F92AE75" w14:textId="77777777" w:rsidTr="00FB7102">
        <w:trPr>
          <w:trHeight w:val="1220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D6EC"/>
            <w:noWrap/>
            <w:vAlign w:val="center"/>
            <w:hideMark/>
          </w:tcPr>
          <w:p w14:paraId="17D5F011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BAGG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683D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9824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8ED1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EDDF0" w14:textId="6F1E08E8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1D41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EAA7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F0AB" w14:textId="77777777" w:rsidR="00FB7102" w:rsidRPr="00FB7102" w:rsidRDefault="00FB7102" w:rsidP="00FB7102">
            <w:pPr>
              <w:jc w:val="center"/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</w:pPr>
            <w:r w:rsidRPr="00FB7102">
              <w:rPr>
                <w:rFonts w:ascii="Calibri" w:eastAsia="Times New Roman" w:hAnsi="Calibri" w:cs="Times New Roman"/>
                <w:color w:val="000000"/>
                <w:sz w:val="44"/>
                <w:lang w:eastAsia="fr-FR"/>
              </w:rPr>
              <w:t> </w:t>
            </w:r>
          </w:p>
        </w:tc>
      </w:tr>
    </w:tbl>
    <w:p w14:paraId="493B8C47" w14:textId="77777777" w:rsidR="00FB7102" w:rsidRPr="00FB7102" w:rsidRDefault="00FB7102">
      <w:pPr>
        <w:rPr>
          <w:lang w:val="nl-BE"/>
        </w:rPr>
      </w:pPr>
      <w:bookmarkStart w:id="0" w:name="_GoBack"/>
      <w:bookmarkEnd w:id="0"/>
    </w:p>
    <w:sectPr w:rsidR="00FB7102" w:rsidRPr="00FB7102" w:rsidSect="00FB7102">
      <w:footerReference w:type="default" r:id="rId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A3BD" w14:textId="77777777" w:rsidR="00B61B1A" w:rsidRDefault="00B61B1A" w:rsidP="00FB7102">
      <w:r>
        <w:separator/>
      </w:r>
    </w:p>
  </w:endnote>
  <w:endnote w:type="continuationSeparator" w:id="0">
    <w:p w14:paraId="553A737E" w14:textId="77777777" w:rsidR="00B61B1A" w:rsidRDefault="00B61B1A" w:rsidP="00F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Klee Medium">
    <w:panose1 w:val="02020600000000000000"/>
    <w:charset w:val="80"/>
    <w:family w:val="auto"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2012" w14:textId="77777777" w:rsidR="00FB7102" w:rsidRPr="00FB7102" w:rsidRDefault="00FB7102" w:rsidP="00FB7102">
    <w:pPr>
      <w:pStyle w:val="Pieddepage"/>
      <w:jc w:val="center"/>
      <w:rPr>
        <w:rFonts w:ascii="Klee Medium" w:eastAsia="Klee Medium" w:hAnsi="Klee Medium" w:cs="Apple Chancery"/>
        <w:sz w:val="21"/>
      </w:rPr>
    </w:pPr>
    <w:r w:rsidRPr="00FB7102">
      <w:rPr>
        <w:rFonts w:ascii="Klee Medium" w:eastAsia="Klee Medium" w:hAnsi="Klee Medium" w:cs="Apple Chancery"/>
        <w:sz w:val="21"/>
      </w:rPr>
      <w:t>YUNIK &amp; RITINI</w:t>
    </w:r>
  </w:p>
  <w:p w14:paraId="3A2E4A93" w14:textId="77777777" w:rsidR="00FB7102" w:rsidRDefault="00FB710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3885" w14:textId="77777777" w:rsidR="00B61B1A" w:rsidRDefault="00B61B1A" w:rsidP="00FB7102">
      <w:r>
        <w:separator/>
      </w:r>
    </w:p>
  </w:footnote>
  <w:footnote w:type="continuationSeparator" w:id="0">
    <w:p w14:paraId="0BF52CE7" w14:textId="77777777" w:rsidR="00B61B1A" w:rsidRDefault="00B61B1A" w:rsidP="00FB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02"/>
    <w:rsid w:val="00347591"/>
    <w:rsid w:val="00B61B1A"/>
    <w:rsid w:val="00BD294D"/>
    <w:rsid w:val="00C432E2"/>
    <w:rsid w:val="00F7448F"/>
    <w:rsid w:val="00F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9A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71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7102"/>
  </w:style>
  <w:style w:type="paragraph" w:styleId="Pieddepage">
    <w:name w:val="footer"/>
    <w:basedOn w:val="Normal"/>
    <w:link w:val="PieddepageCar"/>
    <w:uiPriority w:val="99"/>
    <w:unhideWhenUsed/>
    <w:rsid w:val="00FB71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035E3-63A0-FE4B-8D2F-7CA30CDD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ELI</dc:creator>
  <cp:keywords/>
  <dc:description/>
  <cp:lastModifiedBy>Rita MELI</cp:lastModifiedBy>
  <cp:revision>2</cp:revision>
  <cp:lastPrinted>2017-05-31T09:06:00Z</cp:lastPrinted>
  <dcterms:created xsi:type="dcterms:W3CDTF">2017-05-31T08:59:00Z</dcterms:created>
  <dcterms:modified xsi:type="dcterms:W3CDTF">2017-05-31T09:18:00Z</dcterms:modified>
</cp:coreProperties>
</file>